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FA7AEB" w14:paraId="08038C1C" w14:textId="77777777" w:rsidTr="00FA7AEB">
        <w:tc>
          <w:tcPr>
            <w:tcW w:w="9356" w:type="dxa"/>
          </w:tcPr>
          <w:p w14:paraId="19A0E7A1" w14:textId="77777777" w:rsidR="00FA7AEB" w:rsidRDefault="00FA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4CE2C003" w14:textId="77777777" w:rsidR="00FA7AEB" w:rsidRDefault="00FA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31ED1998" w14:textId="77777777" w:rsidR="00FA7AEB" w:rsidRDefault="00FA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FFBA246" w14:textId="77777777" w:rsidR="00FA7AEB" w:rsidRDefault="00FA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38D5144" w14:textId="77777777" w:rsidR="00FA7AEB" w:rsidRDefault="00FA7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7F735EAA" w14:textId="77777777" w:rsidR="00FA7AEB" w:rsidRDefault="00FA7A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0B22B477" w14:textId="77777777" w:rsidR="00FA7AEB" w:rsidRDefault="00FA7AEB" w:rsidP="00FA7AE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71E5BD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875974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547F9028" w14:textId="77777777" w:rsidR="00FA7AEB" w:rsidRDefault="00FA7AEB" w:rsidP="00FA7AEB">
      <w:pPr>
        <w:spacing w:after="0" w:line="240" w:lineRule="auto"/>
        <w:jc w:val="center"/>
      </w:pPr>
      <w:r>
        <w:br/>
      </w:r>
    </w:p>
    <w:p w14:paraId="3CCA2047" w14:textId="77777777" w:rsidR="00FA7AEB" w:rsidRDefault="00FA7AEB" w:rsidP="00FA7AEB">
      <w:pPr>
        <w:spacing w:after="0" w:line="240" w:lineRule="auto"/>
        <w:jc w:val="center"/>
      </w:pPr>
    </w:p>
    <w:p w14:paraId="31452427" w14:textId="4F15666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5</w:t>
      </w:r>
    </w:p>
    <w:p w14:paraId="4488B646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BC5678E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6F22A167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1E96DF10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1CF818FE" w14:textId="628658D9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FA7AEB">
        <w:rPr>
          <w:rFonts w:ascii="Times New Roman" w:eastAsia="Times New Roman" w:hAnsi="Times New Roman" w:cs="Times New Roman"/>
          <w:bCs/>
          <w:color w:val="1A1A1A"/>
          <w:sz w:val="32"/>
          <w:szCs w:val="32"/>
          <w:u w:val="single"/>
          <w:lang w:eastAsia="ru-RU"/>
        </w:rPr>
        <w:t>Методы поиска и модификация двумерных массив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74E39A3E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AA131C9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FFD032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4E308C0" w14:textId="77777777" w:rsidR="00FA7AEB" w:rsidRDefault="00FA7AEB" w:rsidP="00FA7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36785" w14:textId="77777777" w:rsidR="00FA7AEB" w:rsidRDefault="00FA7AEB" w:rsidP="00FA7AEB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D3734E2" w14:textId="77777777" w:rsidR="00FA7AEB" w:rsidRDefault="00FA7AEB" w:rsidP="00FA7AEB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F4743A" w14:textId="77777777" w:rsidR="00FA7AEB" w:rsidRDefault="00FA7AEB" w:rsidP="00FA7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21BC2C3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E0BB00B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016D83D8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6167B3E2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CCAB4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02A94C63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33E42225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51FEB76A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33CF4369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3159EE2F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34F26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19D048FD" w14:textId="77777777" w:rsidR="00FA7AEB" w:rsidRDefault="00FA7AEB" w:rsidP="00FA7AEB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CD5B1" w14:textId="279141F5" w:rsidR="00E12E3C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343B7FA" w14:textId="30A41CAD" w:rsidR="00DE589A" w:rsidRPr="00CD1BB9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:</w:t>
      </w:r>
    </w:p>
    <w:p w14:paraId="39F04714" w14:textId="64168264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содержать следующие функции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14:paraId="64B5F082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строки с клавиатуры;</w:t>
      </w:r>
    </w:p>
    <w:p w14:paraId="32D89F84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строки случайными символами;</w:t>
      </w:r>
    </w:p>
    <w:p w14:paraId="3B6C6132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строки на экран;</w:t>
      </w:r>
    </w:p>
    <w:p w14:paraId="47D997A0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Поиск подстроки;</w:t>
      </w:r>
    </w:p>
    <w:p w14:paraId="019AB483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Поиск подстроки методом последовательного доступа;</w:t>
      </w:r>
    </w:p>
    <w:p w14:paraId="270BC1D6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Поиск подстроки методом Кнута-Морриса-Пратта;</w:t>
      </w:r>
    </w:p>
    <w:p w14:paraId="0917E3B9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Поиск подстроки упрощенным методом Бойера-Мура;</w:t>
      </w:r>
    </w:p>
    <w:p w14:paraId="7487D8ED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Поиск подстроки встроенной функцией;</w:t>
      </w:r>
    </w:p>
    <w:p w14:paraId="1A9A04CF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5 Сравнение времени работы методов;</w:t>
      </w:r>
    </w:p>
    <w:p w14:paraId="21B72915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Решение задачи уровня Б;</w:t>
      </w:r>
    </w:p>
    <w:p w14:paraId="0AAFC0BB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С (опционально);</w:t>
      </w:r>
    </w:p>
    <w:p w14:paraId="13817EF5" w14:textId="4E9534F5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Выход из программы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14:paraId="69F0393E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выделить в строке-предложении s все слова, разделенные</w:t>
      </w:r>
    </w:p>
    <w:p w14:paraId="3FD1013A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мволами-разделителями «_.,;:\n\t!?», и обработать выделенные слова в</w:t>
      </w:r>
    </w:p>
    <w:p w14:paraId="5028D1A8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вариантом задания.</w:t>
      </w:r>
    </w:p>
    <w:p w14:paraId="48FFEDBA" w14:textId="4D1D8ACC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D4FCE4A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ярное слово – слово, состоящее только из больших латинских</w:t>
      </w:r>
    </w:p>
    <w:p w14:paraId="19A9BEEF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в.</w:t>
      </w:r>
    </w:p>
    <w:p w14:paraId="30ED3393" w14:textId="29402D88" w:rsidR="00CD1BB9" w:rsidRPr="00CD1BB9" w:rsidRDefault="00CD1BB9" w:rsidP="00CD1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1B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CD1B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самое длинное регулярное слово и удалить из него все глас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D1B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вы. Найти все слова, в которых имеются либо только цифры, либо толь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D1B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тинские буквы.</w:t>
      </w:r>
    </w:p>
    <w:p w14:paraId="61DE8375" w14:textId="16E04926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62A52F" w14:textId="77777777" w:rsidR="00E94C5E" w:rsidRDefault="00AC14E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AC14E6">
        <w:rPr>
          <w:rFonts w:ascii="Times New Roman" w:eastAsia="Times New Roman" w:hAnsi="Times New Roman" w:cs="Times New Roman"/>
          <w:b/>
          <w:bCs/>
          <w:sz w:val="32"/>
          <w:szCs w:val="32"/>
        </w:rPr>
        <w:t>Алгоритм</w:t>
      </w:r>
      <w:r w:rsidRPr="00E94C5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667C174" w14:textId="77777777" w:rsidR="00E94C5E" w:rsidRPr="00E94C5E" w:rsidRDefault="00E94C5E" w:rsidP="00E94C5E">
      <w:pPr>
        <w:pStyle w:val="HTML"/>
        <w:shd w:val="clear" w:color="auto" w:fill="1E1F22"/>
        <w:rPr>
          <w:color w:val="BCBEC4"/>
          <w:sz w:val="18"/>
          <w:szCs w:val="18"/>
          <w:lang w:val="en-US"/>
        </w:rPr>
      </w:pPr>
      <w:r w:rsidRPr="00246871">
        <w:rPr>
          <w:color w:val="CF8E6D"/>
          <w:sz w:val="18"/>
          <w:szCs w:val="18"/>
          <w:lang w:val="en-US"/>
        </w:rPr>
        <w:t xml:space="preserve">import </w:t>
      </w:r>
      <w:r w:rsidRPr="00246871">
        <w:rPr>
          <w:color w:val="BCBEC4"/>
          <w:sz w:val="18"/>
          <w:szCs w:val="18"/>
          <w:lang w:val="en-US"/>
        </w:rPr>
        <w:t>java.util.Scanner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CF8E6D"/>
          <w:sz w:val="18"/>
          <w:szCs w:val="18"/>
          <w:lang w:val="en-US"/>
        </w:rPr>
        <w:t xml:space="preserve">import </w:t>
      </w:r>
      <w:r w:rsidRPr="00246871">
        <w:rPr>
          <w:color w:val="BCBEC4"/>
          <w:sz w:val="18"/>
          <w:szCs w:val="18"/>
          <w:lang w:val="en-US"/>
        </w:rPr>
        <w:t>java.util.Random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CF8E6D"/>
          <w:sz w:val="18"/>
          <w:szCs w:val="18"/>
          <w:lang w:val="en-US"/>
        </w:rPr>
        <w:t xml:space="preserve">public class </w:t>
      </w:r>
      <w:r w:rsidRPr="00246871">
        <w:rPr>
          <w:color w:val="BCBEC4"/>
          <w:sz w:val="18"/>
          <w:szCs w:val="18"/>
          <w:lang w:val="en-US"/>
        </w:rPr>
        <w:t>Main {</w:t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</w:t>
      </w:r>
      <w:r w:rsidRPr="00246871">
        <w:rPr>
          <w:color w:val="BCBEC4"/>
          <w:sz w:val="18"/>
          <w:szCs w:val="18"/>
          <w:lang w:val="en-US"/>
        </w:rPr>
        <w:t xml:space="preserve">Scanner 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scanner </w:t>
      </w:r>
      <w:r w:rsidRPr="00246871">
        <w:rPr>
          <w:color w:val="BCBEC4"/>
          <w:sz w:val="18"/>
          <w:szCs w:val="18"/>
          <w:lang w:val="en-US"/>
        </w:rPr>
        <w:t xml:space="preserve">= </w:t>
      </w:r>
      <w:r w:rsidRPr="00246871">
        <w:rPr>
          <w:color w:val="CF8E6D"/>
          <w:sz w:val="18"/>
          <w:szCs w:val="18"/>
          <w:lang w:val="en-US"/>
        </w:rPr>
        <w:t xml:space="preserve">new </w:t>
      </w:r>
      <w:r w:rsidRPr="00246871">
        <w:rPr>
          <w:color w:val="BCBEC4"/>
          <w:sz w:val="18"/>
          <w:szCs w:val="18"/>
          <w:lang w:val="en-US"/>
        </w:rPr>
        <w:t>Scanner(System.</w:t>
      </w:r>
      <w:r w:rsidRPr="00246871">
        <w:rPr>
          <w:i/>
          <w:iCs/>
          <w:color w:val="C77DBB"/>
          <w:sz w:val="18"/>
          <w:szCs w:val="18"/>
          <w:lang w:val="en-US"/>
        </w:rPr>
        <w:t>in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</w:t>
      </w:r>
      <w:r w:rsidRPr="00246871">
        <w:rPr>
          <w:color w:val="BCBEC4"/>
          <w:sz w:val="18"/>
          <w:szCs w:val="18"/>
          <w:lang w:val="en-US"/>
        </w:rPr>
        <w:t xml:space="preserve">Random 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random </w:t>
      </w:r>
      <w:r w:rsidRPr="00246871">
        <w:rPr>
          <w:color w:val="BCBEC4"/>
          <w:sz w:val="18"/>
          <w:szCs w:val="18"/>
          <w:lang w:val="en-US"/>
        </w:rPr>
        <w:t xml:space="preserve">= </w:t>
      </w:r>
      <w:r w:rsidRPr="00246871">
        <w:rPr>
          <w:color w:val="CF8E6D"/>
          <w:sz w:val="18"/>
          <w:szCs w:val="18"/>
          <w:lang w:val="en-US"/>
        </w:rPr>
        <w:t xml:space="preserve">new </w:t>
      </w:r>
      <w:r w:rsidRPr="00246871">
        <w:rPr>
          <w:color w:val="BCBEC4"/>
          <w:sz w:val="18"/>
          <w:szCs w:val="18"/>
          <w:lang w:val="en-US"/>
        </w:rPr>
        <w:t>Random();</w:t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</w:t>
      </w:r>
      <w:r w:rsidRPr="00246871">
        <w:rPr>
          <w:color w:val="BCBEC4"/>
          <w:sz w:val="18"/>
          <w:szCs w:val="18"/>
          <w:lang w:val="en-US"/>
        </w:rPr>
        <w:t xml:space="preserve">String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ublic static void </w:t>
      </w:r>
      <w:r w:rsidRPr="00246871">
        <w:rPr>
          <w:color w:val="56A8F5"/>
          <w:sz w:val="18"/>
          <w:szCs w:val="18"/>
          <w:lang w:val="en-US"/>
        </w:rPr>
        <w:t>main</w:t>
      </w:r>
      <w:r w:rsidRPr="00246871">
        <w:rPr>
          <w:color w:val="BCBEC4"/>
          <w:sz w:val="18"/>
          <w:szCs w:val="18"/>
          <w:lang w:val="en-US"/>
        </w:rPr>
        <w:t>(String[] args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ans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do 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ыбер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ункт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ню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CF8E6D"/>
          <w:sz w:val="18"/>
          <w:szCs w:val="18"/>
          <w:lang w:val="en-US"/>
        </w:rPr>
        <w:t>\n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1) </w:t>
      </w:r>
      <w:r w:rsidRPr="00246871">
        <w:rPr>
          <w:color w:val="6AAB73"/>
          <w:sz w:val="18"/>
          <w:szCs w:val="18"/>
        </w:rPr>
        <w:t>Вв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ручную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2) </w:t>
      </w:r>
      <w:r w:rsidRPr="00246871">
        <w:rPr>
          <w:color w:val="6AAB73"/>
          <w:sz w:val="18"/>
          <w:szCs w:val="18"/>
        </w:rPr>
        <w:t>Вв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рандомно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3) </w:t>
      </w:r>
      <w:r w:rsidRPr="00246871">
        <w:rPr>
          <w:color w:val="6AAB73"/>
          <w:sz w:val="18"/>
          <w:szCs w:val="18"/>
        </w:rPr>
        <w:t>Выв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трок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экран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4) </w:t>
      </w:r>
      <w:r w:rsidRPr="00246871">
        <w:rPr>
          <w:color w:val="6AAB73"/>
          <w:sz w:val="18"/>
          <w:szCs w:val="18"/>
        </w:rPr>
        <w:t>Поиск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5) </w:t>
      </w:r>
      <w:r w:rsidRPr="00246871">
        <w:rPr>
          <w:color w:val="6AAB73"/>
          <w:sz w:val="18"/>
          <w:szCs w:val="18"/>
        </w:rPr>
        <w:t>Решени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задачи</w:t>
      </w:r>
      <w:r w:rsidRPr="00246871">
        <w:rPr>
          <w:color w:val="6AAB73"/>
          <w:sz w:val="18"/>
          <w:szCs w:val="18"/>
          <w:lang w:val="en-US"/>
        </w:rPr>
        <w:t xml:space="preserve"> №10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6) </w:t>
      </w:r>
      <w:r w:rsidRPr="00246871">
        <w:rPr>
          <w:color w:val="6AAB73"/>
          <w:sz w:val="18"/>
          <w:szCs w:val="18"/>
        </w:rPr>
        <w:t>Вых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з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рограммы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ыбрать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ункт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ню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ans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In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Line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switch </w:t>
      </w:r>
      <w:r w:rsidRPr="00246871">
        <w:rPr>
          <w:color w:val="BCBEC4"/>
          <w:sz w:val="18"/>
          <w:szCs w:val="18"/>
          <w:lang w:val="en-US"/>
        </w:rPr>
        <w:t>(ans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t xml:space="preserve">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fillByHand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2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fillByRandom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3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printString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4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searchChoice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do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Методы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1 </w:t>
      </w:r>
      <w:r w:rsidRPr="00246871">
        <w:rPr>
          <w:color w:val="6AAB73"/>
          <w:sz w:val="18"/>
          <w:szCs w:val="18"/>
        </w:rPr>
        <w:t>Последовательны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оступ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2 </w:t>
      </w:r>
      <w:r w:rsidRPr="00246871">
        <w:rPr>
          <w:color w:val="6AAB73"/>
          <w:sz w:val="18"/>
          <w:szCs w:val="18"/>
        </w:rPr>
        <w:t>Мет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нута</w:t>
      </w:r>
      <w:r w:rsidRPr="00246871">
        <w:rPr>
          <w:color w:val="6AAB73"/>
          <w:sz w:val="18"/>
          <w:szCs w:val="18"/>
          <w:lang w:val="en-US"/>
        </w:rPr>
        <w:t>-</w:t>
      </w:r>
      <w:r w:rsidRPr="00246871">
        <w:rPr>
          <w:color w:val="6AAB73"/>
          <w:sz w:val="18"/>
          <w:szCs w:val="18"/>
        </w:rPr>
        <w:t>Морриса</w:t>
      </w:r>
      <w:r w:rsidRPr="00246871">
        <w:rPr>
          <w:color w:val="6AAB73"/>
          <w:sz w:val="18"/>
          <w:szCs w:val="18"/>
          <w:lang w:val="en-US"/>
        </w:rPr>
        <w:t>-</w:t>
      </w:r>
      <w:r w:rsidRPr="00246871">
        <w:rPr>
          <w:color w:val="6AAB73"/>
          <w:sz w:val="18"/>
          <w:szCs w:val="18"/>
        </w:rPr>
        <w:t>Пратт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3 </w:t>
      </w:r>
      <w:r w:rsidRPr="00246871">
        <w:rPr>
          <w:color w:val="6AAB73"/>
          <w:sz w:val="18"/>
          <w:szCs w:val="18"/>
        </w:rPr>
        <w:t>Поиск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упрощенным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ом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Бойера</w:t>
      </w:r>
      <w:r w:rsidRPr="00246871">
        <w:rPr>
          <w:color w:val="6AAB73"/>
          <w:sz w:val="18"/>
          <w:szCs w:val="18"/>
          <w:lang w:val="en-US"/>
        </w:rPr>
        <w:t>-</w:t>
      </w:r>
      <w:r w:rsidRPr="00246871">
        <w:rPr>
          <w:color w:val="6AAB73"/>
          <w:sz w:val="18"/>
          <w:szCs w:val="18"/>
        </w:rPr>
        <w:t>Мур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4 </w:t>
      </w:r>
      <w:r w:rsidRPr="00246871">
        <w:rPr>
          <w:color w:val="6AAB73"/>
          <w:sz w:val="18"/>
          <w:szCs w:val="18"/>
        </w:rPr>
        <w:t>Поиск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строенно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функцией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5 </w:t>
      </w:r>
      <w:r w:rsidRPr="00246871">
        <w:rPr>
          <w:color w:val="6AAB73"/>
          <w:sz w:val="18"/>
          <w:szCs w:val="18"/>
        </w:rPr>
        <w:t>Сравнени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ремен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работы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ов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6 </w:t>
      </w:r>
      <w:r w:rsidRPr="00246871">
        <w:rPr>
          <w:color w:val="6AAB73"/>
          <w:sz w:val="18"/>
          <w:szCs w:val="18"/>
        </w:rPr>
        <w:t>Вернутьс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зад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ыбер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earchChoice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In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Line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 xml:space="preserve">switch </w:t>
      </w:r>
      <w:r w:rsidRPr="00246871">
        <w:rPr>
          <w:color w:val="BCBEC4"/>
          <w:sz w:val="18"/>
          <w:szCs w:val="18"/>
          <w:lang w:val="en-US"/>
        </w:rPr>
        <w:t>(searchChoice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sequentialSearch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2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tring subScanner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KMP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KMP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, subScanner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KMP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а</w:t>
      </w:r>
      <w:r w:rsidRPr="00246871">
        <w:rPr>
          <w:color w:val="6AAB73"/>
          <w:sz w:val="18"/>
          <w:szCs w:val="18"/>
          <w:lang w:val="en-US"/>
        </w:rPr>
        <w:t xml:space="preserve"> KMP: " </w:t>
      </w:r>
      <w:r w:rsidRPr="00246871">
        <w:rPr>
          <w:color w:val="BCBEC4"/>
          <w:sz w:val="18"/>
          <w:szCs w:val="18"/>
          <w:lang w:val="en-US"/>
        </w:rPr>
        <w:t xml:space="preserve">+ (endTimeKMP - startTimeKMP)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3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tring substring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boyerMoore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, 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4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searchSubstringBuiltInFunction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5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tring subString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SortTimes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, 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6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Наза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>default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Неверны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во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>(searchChoice !=</w:t>
      </w:r>
      <w:r w:rsidRPr="00246871">
        <w:rPr>
          <w:color w:val="2AACB8"/>
          <w:sz w:val="18"/>
          <w:szCs w:val="18"/>
          <w:lang w:val="en-US"/>
        </w:rPr>
        <w:t>6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5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Exercise5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6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рограмм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заверш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>default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Неверны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бор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 xml:space="preserve">(ans != </w:t>
      </w:r>
      <w:r w:rsidRPr="00246871">
        <w:rPr>
          <w:color w:val="2AACB8"/>
          <w:sz w:val="18"/>
          <w:szCs w:val="18"/>
          <w:lang w:val="en-US"/>
        </w:rPr>
        <w:t>6</w:t>
      </w:r>
      <w:r w:rsidRPr="00246871">
        <w:rPr>
          <w:color w:val="BCBEC4"/>
          <w:sz w:val="18"/>
          <w:szCs w:val="18"/>
          <w:lang w:val="en-US"/>
        </w:rPr>
        <w:t xml:space="preserve">); </w:t>
      </w:r>
      <w:r w:rsidRPr="00246871">
        <w:rPr>
          <w:color w:val="7A7E85"/>
          <w:sz w:val="18"/>
          <w:szCs w:val="18"/>
          <w:lang w:val="en-US"/>
        </w:rPr>
        <w:t>//</w:t>
      </w:r>
      <w:r w:rsidRPr="00246871">
        <w:rPr>
          <w:color w:val="7A7E85"/>
          <w:sz w:val="18"/>
          <w:szCs w:val="18"/>
        </w:rPr>
        <w:t>выход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из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программы</w:t>
      </w:r>
      <w:r w:rsidRPr="00246871">
        <w:rPr>
          <w:color w:val="7A7E85"/>
          <w:sz w:val="18"/>
          <w:szCs w:val="18"/>
          <w:lang w:val="en-US"/>
        </w:rPr>
        <w:br/>
        <w:t xml:space="preserve">    </w:t>
      </w:r>
      <w:r w:rsidRPr="00246871">
        <w:rPr>
          <w:color w:val="BCBEC4"/>
          <w:sz w:val="18"/>
          <w:szCs w:val="18"/>
          <w:lang w:val="en-US"/>
        </w:rPr>
        <w:t>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fillByHand</w:t>
      </w:r>
      <w:r w:rsidRPr="00246871">
        <w:rPr>
          <w:color w:val="BCBEC4"/>
          <w:sz w:val="18"/>
          <w:szCs w:val="18"/>
          <w:lang w:val="en-US"/>
        </w:rPr>
        <w:t>(Scanner scanner) {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лавиатуры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inputString </w:t>
      </w:r>
      <w:r w:rsidRPr="00246871">
        <w:rPr>
          <w:color w:val="BCBEC4"/>
          <w:sz w:val="18"/>
          <w:szCs w:val="18"/>
          <w:lang w:val="en-US"/>
        </w:rPr>
        <w:t>= scanner.next(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fillByRandom</w:t>
      </w:r>
      <w:r w:rsidRPr="00246871">
        <w:rPr>
          <w:color w:val="BCBEC4"/>
          <w:sz w:val="18"/>
          <w:szCs w:val="18"/>
          <w:lang w:val="en-US"/>
        </w:rPr>
        <w:t>(Scanner scanner) {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ин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трок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генераци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лучайных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имволов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length = scanner.nextInt();</w:t>
      </w:r>
      <w:r w:rsidRPr="00246871">
        <w:rPr>
          <w:color w:val="BCBEC4"/>
          <w:sz w:val="18"/>
          <w:szCs w:val="18"/>
          <w:lang w:val="en-US"/>
        </w:rPr>
        <w:br/>
        <w:t xml:space="preserve">        StringBuilder sub = </w:t>
      </w:r>
      <w:r w:rsidRPr="00246871">
        <w:rPr>
          <w:color w:val="CF8E6D"/>
          <w:sz w:val="18"/>
          <w:szCs w:val="18"/>
          <w:lang w:val="en-US"/>
        </w:rPr>
        <w:t xml:space="preserve">new </w:t>
      </w:r>
      <w:r w:rsidRPr="00246871">
        <w:rPr>
          <w:color w:val="BCBEC4"/>
          <w:sz w:val="18"/>
          <w:szCs w:val="18"/>
          <w:lang w:val="en-US"/>
        </w:rPr>
        <w:t>StringBuilder();</w:t>
      </w:r>
      <w:r w:rsidRPr="00246871">
        <w:rPr>
          <w:color w:val="BCBEC4"/>
          <w:sz w:val="18"/>
          <w:szCs w:val="18"/>
          <w:lang w:val="en-US"/>
        </w:rPr>
        <w:br/>
        <w:t xml:space="preserve">        String characters = 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абвгдеёжзийклмнопростуфхцчшщыьэюя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 i &lt; length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randomIndex = </w:t>
      </w:r>
      <w:r w:rsidRPr="00246871">
        <w:rPr>
          <w:i/>
          <w:iCs/>
          <w:color w:val="C77DBB"/>
          <w:sz w:val="18"/>
          <w:szCs w:val="18"/>
          <w:lang w:val="en-US"/>
        </w:rPr>
        <w:t>random</w:t>
      </w:r>
      <w:r w:rsidRPr="00246871">
        <w:rPr>
          <w:color w:val="BCBEC4"/>
          <w:sz w:val="18"/>
          <w:szCs w:val="18"/>
          <w:lang w:val="en-US"/>
        </w:rPr>
        <w:t>.nextInt(characters.length()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char </w:t>
      </w:r>
      <w:r w:rsidRPr="00246871">
        <w:rPr>
          <w:color w:val="BCBEC4"/>
          <w:sz w:val="18"/>
          <w:szCs w:val="18"/>
          <w:lang w:val="en-US"/>
        </w:rPr>
        <w:t>randomChar = characters.charAt(randomIndex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ub.append(randomChar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inputString </w:t>
      </w:r>
      <w:r w:rsidRPr="00246871">
        <w:rPr>
          <w:color w:val="BCBEC4"/>
          <w:sz w:val="18"/>
          <w:szCs w:val="18"/>
          <w:lang w:val="en-US"/>
        </w:rPr>
        <w:t>= sub.toString(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printString</w:t>
      </w:r>
      <w:r w:rsidRPr="00246871">
        <w:rPr>
          <w:color w:val="BCBEC4"/>
          <w:sz w:val="18"/>
          <w:szCs w:val="18"/>
          <w:lang w:val="en-US"/>
        </w:rPr>
        <w:t>(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inputString </w:t>
      </w:r>
      <w:r w:rsidRPr="00246871">
        <w:rPr>
          <w:color w:val="BCBEC4"/>
          <w:sz w:val="18"/>
          <w:szCs w:val="18"/>
          <w:lang w:val="en-US"/>
        </w:rPr>
        <w:t xml:space="preserve">!= </w:t>
      </w:r>
      <w:r w:rsidRPr="00246871">
        <w:rPr>
          <w:color w:val="CF8E6D"/>
          <w:sz w:val="18"/>
          <w:szCs w:val="18"/>
          <w:lang w:val="en-US"/>
        </w:rPr>
        <w:t>null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трока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 </w:t>
      </w:r>
      <w:r w:rsidRPr="00246871">
        <w:rPr>
          <w:color w:val="CF8E6D"/>
          <w:sz w:val="18"/>
          <w:szCs w:val="18"/>
          <w:lang w:val="en-US"/>
        </w:rPr>
        <w:t xml:space="preserve">else 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нициализирова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sequentialSearch</w:t>
      </w:r>
      <w:r w:rsidRPr="00246871">
        <w:rPr>
          <w:color w:val="BCBEC4"/>
          <w:sz w:val="18"/>
          <w:szCs w:val="18"/>
          <w:lang w:val="en-US"/>
        </w:rPr>
        <w:t>(Scanner scanner) {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String substring = scanner.next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ndex =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.indexOf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>(index != 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зиции</w:t>
      </w:r>
      <w:r w:rsidRPr="00246871">
        <w:rPr>
          <w:color w:val="6AAB73"/>
          <w:sz w:val="18"/>
          <w:szCs w:val="18"/>
          <w:lang w:val="en-US"/>
        </w:rPr>
        <w:t xml:space="preserve"> " </w:t>
      </w:r>
      <w:r w:rsidRPr="00246871">
        <w:rPr>
          <w:color w:val="BCBEC4"/>
          <w:sz w:val="18"/>
          <w:szCs w:val="18"/>
          <w:lang w:val="en-US"/>
        </w:rPr>
        <w:t>+ index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index =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 xml:space="preserve">.indexOf(substring, index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index==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{</w:t>
      </w:r>
      <w:r w:rsidRPr="00246871">
        <w:rPr>
          <w:color w:val="BCBEC4"/>
          <w:sz w:val="18"/>
          <w:szCs w:val="18"/>
          <w:lang w:val="en-US"/>
        </w:rPr>
        <w:br/>
        <w:t xml:space="preserve">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зиции</w:t>
      </w:r>
      <w:r w:rsidRPr="00246871">
        <w:rPr>
          <w:color w:val="6AAB73"/>
          <w:sz w:val="18"/>
          <w:szCs w:val="18"/>
          <w:lang w:val="en-US"/>
        </w:rPr>
        <w:t xml:space="preserve"> " 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>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(endTime - startTime)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ublic static void </w:t>
      </w:r>
      <w:r w:rsidRPr="00246871">
        <w:rPr>
          <w:color w:val="56A8F5"/>
          <w:sz w:val="18"/>
          <w:szCs w:val="18"/>
          <w:lang w:val="en-US"/>
        </w:rPr>
        <w:t>KMP</w:t>
      </w:r>
      <w:r w:rsidRPr="00246871">
        <w:rPr>
          <w:color w:val="BCBEC4"/>
          <w:sz w:val="18"/>
          <w:szCs w:val="18"/>
          <w:lang w:val="en-US"/>
        </w:rPr>
        <w:t>(String str, String sub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sub == </w:t>
      </w:r>
      <w:r w:rsidRPr="00246871">
        <w:rPr>
          <w:color w:val="CF8E6D"/>
          <w:sz w:val="18"/>
          <w:szCs w:val="18"/>
          <w:lang w:val="en-US"/>
        </w:rPr>
        <w:t xml:space="preserve">null </w:t>
      </w:r>
      <w:r w:rsidRPr="00246871">
        <w:rPr>
          <w:color w:val="BCBEC4"/>
          <w:sz w:val="18"/>
          <w:szCs w:val="18"/>
          <w:lang w:val="en-US"/>
        </w:rPr>
        <w:t xml:space="preserve">|| sub.length() =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t xml:space="preserve">            </w:t>
      </w:r>
      <w:r w:rsidRPr="00246871">
        <w:rPr>
          <w:color w:val="CF8E6D"/>
          <w:sz w:val="18"/>
          <w:szCs w:val="18"/>
          <w:lang w:val="en-US"/>
        </w:rPr>
        <w:t>return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str == </w:t>
      </w:r>
      <w:r w:rsidRPr="00246871">
        <w:rPr>
          <w:color w:val="CF8E6D"/>
          <w:sz w:val="18"/>
          <w:szCs w:val="18"/>
          <w:lang w:val="en-US"/>
        </w:rPr>
        <w:t xml:space="preserve">null </w:t>
      </w:r>
      <w:r w:rsidRPr="00246871">
        <w:rPr>
          <w:color w:val="BCBEC4"/>
          <w:sz w:val="18"/>
          <w:szCs w:val="18"/>
          <w:lang w:val="en-US"/>
        </w:rPr>
        <w:t>|| sub.length() &gt; str.length(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нициализирован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>return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char</w:t>
      </w:r>
      <w:r w:rsidRPr="00246871">
        <w:rPr>
          <w:color w:val="BCBEC4"/>
          <w:sz w:val="18"/>
          <w:szCs w:val="18"/>
          <w:lang w:val="en-US"/>
        </w:rPr>
        <w:t>[] chars = sub.toCharArray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int</w:t>
      </w:r>
      <w:r w:rsidRPr="00246871">
        <w:rPr>
          <w:color w:val="BCBEC4"/>
          <w:sz w:val="18"/>
          <w:szCs w:val="18"/>
          <w:lang w:val="en-US"/>
        </w:rPr>
        <w:t xml:space="preserve">[] next = </w:t>
      </w:r>
      <w:r w:rsidRPr="00246871">
        <w:rPr>
          <w:color w:val="CF8E6D"/>
          <w:sz w:val="18"/>
          <w:szCs w:val="18"/>
          <w:lang w:val="en-US"/>
        </w:rPr>
        <w:t>new int</w:t>
      </w:r>
      <w:r w:rsidRPr="00246871">
        <w:rPr>
          <w:color w:val="BCBEC4"/>
          <w:sz w:val="18"/>
          <w:szCs w:val="18"/>
          <w:lang w:val="en-US"/>
        </w:rPr>
        <w:t xml:space="preserve">[sub.length()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]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 i &lt; sub.length()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j = next[i]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 xml:space="preserve">(j &gt; </w:t>
      </w:r>
      <w:r w:rsidRPr="00246871">
        <w:rPr>
          <w:color w:val="2AACB8"/>
          <w:sz w:val="18"/>
          <w:szCs w:val="18"/>
          <w:lang w:val="en-US"/>
        </w:rPr>
        <w:t xml:space="preserve">0 </w:t>
      </w:r>
      <w:r w:rsidRPr="00246871">
        <w:rPr>
          <w:color w:val="BCBEC4"/>
          <w:sz w:val="18"/>
          <w:szCs w:val="18"/>
          <w:lang w:val="en-US"/>
        </w:rPr>
        <w:t>&amp;&amp; chars[j] != chars[i]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 = next[j]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chars[j] == chars[i]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++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next[i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] = j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j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 i &lt; str.length()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 xml:space="preserve">(j &gt; </w:t>
      </w:r>
      <w:r w:rsidRPr="00246871">
        <w:rPr>
          <w:color w:val="2AACB8"/>
          <w:sz w:val="18"/>
          <w:szCs w:val="18"/>
          <w:lang w:val="en-US"/>
        </w:rPr>
        <w:t xml:space="preserve">0 </w:t>
      </w:r>
      <w:r w:rsidRPr="00246871">
        <w:rPr>
          <w:color w:val="BCBEC4"/>
          <w:sz w:val="18"/>
          <w:szCs w:val="18"/>
          <w:lang w:val="en-US"/>
        </w:rPr>
        <w:t>&amp;&amp; chars[j] != str.charAt(i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 = next[j]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chars[j] == str.charAt(i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++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j == sub.length(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зиции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(i - j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 = next[j]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j =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>.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int </w:t>
      </w:r>
      <w:r w:rsidRPr="00246871">
        <w:rPr>
          <w:color w:val="56A8F5"/>
          <w:sz w:val="18"/>
          <w:szCs w:val="18"/>
          <w:lang w:val="en-US"/>
        </w:rPr>
        <w:t>boyerMoore</w:t>
      </w:r>
      <w:r w:rsidRPr="00246871">
        <w:rPr>
          <w:color w:val="BCBEC4"/>
          <w:sz w:val="18"/>
          <w:szCs w:val="18"/>
          <w:lang w:val="en-US"/>
        </w:rPr>
        <w:t>(String text, String pattern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textLength = text.length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patternLength = pattern.length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patternLength =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return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 xml:space="preserve">;  </w:t>
      </w:r>
      <w:r w:rsidRPr="00246871">
        <w:rPr>
          <w:color w:val="7A7E85"/>
          <w:sz w:val="18"/>
          <w:szCs w:val="18"/>
          <w:lang w:val="en-US"/>
        </w:rPr>
        <w:t xml:space="preserve">// </w:t>
      </w:r>
      <w:r w:rsidRPr="00246871">
        <w:rPr>
          <w:color w:val="7A7E85"/>
          <w:sz w:val="18"/>
          <w:szCs w:val="18"/>
        </w:rPr>
        <w:t>пустая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подстрока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всегда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найдена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в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начале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текста</w:t>
      </w:r>
      <w:r w:rsidRPr="00246871">
        <w:rPr>
          <w:color w:val="7A7E85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int</w:t>
      </w:r>
      <w:r w:rsidRPr="00246871">
        <w:rPr>
          <w:color w:val="BCBEC4"/>
          <w:sz w:val="18"/>
          <w:szCs w:val="18"/>
          <w:lang w:val="en-US"/>
        </w:rPr>
        <w:t xml:space="preserve">[] last = </w:t>
      </w:r>
      <w:r w:rsidRPr="00246871">
        <w:rPr>
          <w:color w:val="CF8E6D"/>
          <w:sz w:val="18"/>
          <w:szCs w:val="18"/>
          <w:lang w:val="en-US"/>
        </w:rPr>
        <w:t>new int</w:t>
      </w:r>
      <w:r w:rsidRPr="00246871">
        <w:rPr>
          <w:color w:val="BCBEC4"/>
          <w:sz w:val="18"/>
          <w:szCs w:val="18"/>
          <w:lang w:val="en-US"/>
        </w:rPr>
        <w:t>[Character.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MAX_VALUE </w:t>
      </w:r>
      <w:r w:rsidRPr="00246871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]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 i &lt;= Character.</w:t>
      </w:r>
      <w:r w:rsidRPr="00246871">
        <w:rPr>
          <w:i/>
          <w:iCs/>
          <w:color w:val="C77DBB"/>
          <w:sz w:val="18"/>
          <w:szCs w:val="18"/>
          <w:lang w:val="en-US"/>
        </w:rPr>
        <w:t>MAX_VALUE</w:t>
      </w:r>
      <w:r w:rsidRPr="00246871">
        <w:rPr>
          <w:color w:val="BCBEC4"/>
          <w:sz w:val="18"/>
          <w:szCs w:val="18"/>
          <w:lang w:val="en-US"/>
        </w:rPr>
        <w:t>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last[i] = 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 i &lt; patternLength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last[pattern.charAt(i)] = i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patternLength -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j = patternLength -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>(i &lt; textLength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text.charAt(i) == pattern.charAt(j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j =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 xml:space="preserve">return </w:t>
      </w:r>
      <w:r w:rsidRPr="00246871">
        <w:rPr>
          <w:color w:val="BCBEC4"/>
          <w:sz w:val="18"/>
          <w:szCs w:val="18"/>
          <w:lang w:val="en-US"/>
        </w:rPr>
        <w:t>i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i--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--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 </w:t>
      </w:r>
      <w:r w:rsidRPr="00246871">
        <w:rPr>
          <w:color w:val="CF8E6D"/>
          <w:sz w:val="18"/>
          <w:szCs w:val="18"/>
          <w:lang w:val="en-US"/>
        </w:rPr>
        <w:t xml:space="preserve">else 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i = i + patternLength - Math.</w:t>
      </w:r>
      <w:r w:rsidRPr="00246871">
        <w:rPr>
          <w:i/>
          <w:iCs/>
          <w:color w:val="BCBEC4"/>
          <w:sz w:val="18"/>
          <w:szCs w:val="18"/>
          <w:lang w:val="en-US"/>
        </w:rPr>
        <w:t>min</w:t>
      </w:r>
      <w:r w:rsidRPr="00246871">
        <w:rPr>
          <w:color w:val="BCBEC4"/>
          <w:sz w:val="18"/>
          <w:szCs w:val="18"/>
          <w:lang w:val="en-US"/>
        </w:rPr>
        <w:t xml:space="preserve">(j, </w:t>
      </w:r>
      <w:r w:rsidRPr="00246871">
        <w:rPr>
          <w:color w:val="2AACB8"/>
          <w:sz w:val="18"/>
          <w:szCs w:val="18"/>
          <w:lang w:val="en-US"/>
        </w:rPr>
        <w:t xml:space="preserve">1 </w:t>
      </w:r>
      <w:r w:rsidRPr="00246871">
        <w:rPr>
          <w:color w:val="BCBEC4"/>
          <w:sz w:val="18"/>
          <w:szCs w:val="18"/>
          <w:lang w:val="en-US"/>
        </w:rPr>
        <w:t>+ last[text.charAt(i)]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t xml:space="preserve">                j = patternLength -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return </w:t>
      </w:r>
      <w:r w:rsidRPr="00246871">
        <w:rPr>
          <w:color w:val="BCBEC4"/>
          <w:sz w:val="18"/>
          <w:szCs w:val="18"/>
          <w:lang w:val="en-US"/>
        </w:rPr>
        <w:t>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searchSubstringBuiltInFunction</w:t>
      </w:r>
      <w:r w:rsidRPr="00246871">
        <w:rPr>
          <w:color w:val="BCBEC4"/>
          <w:sz w:val="18"/>
          <w:szCs w:val="18"/>
          <w:lang w:val="en-US"/>
        </w:rPr>
        <w:t>(Scanner scanner) {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String substring = scanner.next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ndex =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.indexOf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>(index != 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зиции</w:t>
      </w:r>
      <w:r w:rsidRPr="00246871">
        <w:rPr>
          <w:color w:val="6AAB73"/>
          <w:sz w:val="18"/>
          <w:szCs w:val="18"/>
          <w:lang w:val="en-US"/>
        </w:rPr>
        <w:t xml:space="preserve"> " </w:t>
      </w:r>
      <w:r w:rsidRPr="00246871">
        <w:rPr>
          <w:color w:val="BCBEC4"/>
          <w:sz w:val="18"/>
          <w:szCs w:val="18"/>
          <w:lang w:val="en-US"/>
        </w:rPr>
        <w:t>+ index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index =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 xml:space="preserve">.indexOf(substring, index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index == 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(endTime - startTime)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int </w:t>
      </w:r>
      <w:r w:rsidRPr="00246871">
        <w:rPr>
          <w:color w:val="56A8F5"/>
          <w:sz w:val="18"/>
          <w:szCs w:val="18"/>
          <w:lang w:val="en-US"/>
        </w:rPr>
        <w:t>sequentialSearch</w:t>
      </w:r>
      <w:r w:rsidRPr="00246871">
        <w:rPr>
          <w:color w:val="BCBEC4"/>
          <w:sz w:val="18"/>
          <w:szCs w:val="18"/>
          <w:lang w:val="en-US"/>
        </w:rPr>
        <w:t>(String substring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return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.indexOf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SortTimes</w:t>
      </w:r>
      <w:r w:rsidRPr="00246871">
        <w:rPr>
          <w:color w:val="BCBEC4"/>
          <w:sz w:val="18"/>
          <w:szCs w:val="18"/>
          <w:lang w:val="en-US"/>
        </w:rPr>
        <w:t>(String inputString, String subString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Sequential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resultSequential = </w:t>
      </w:r>
      <w:r w:rsidRPr="00246871">
        <w:rPr>
          <w:i/>
          <w:iCs/>
          <w:color w:val="BCBEC4"/>
          <w:sz w:val="18"/>
          <w:szCs w:val="18"/>
          <w:lang w:val="en-US"/>
        </w:rPr>
        <w:t>sequentialSearch</w:t>
      </w:r>
      <w:r w:rsidRPr="00246871">
        <w:rPr>
          <w:color w:val="BCBEC4"/>
          <w:sz w:val="18"/>
          <w:szCs w:val="18"/>
          <w:lang w:val="en-US"/>
        </w:rPr>
        <w:t>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Sequential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equentialTime = endTimeSequential - startTimeSequential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KMP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i/>
          <w:iCs/>
          <w:color w:val="BCBEC4"/>
          <w:sz w:val="18"/>
          <w:szCs w:val="18"/>
          <w:lang w:val="en-US"/>
        </w:rPr>
        <w:t>KMP</w:t>
      </w:r>
      <w:r w:rsidRPr="00246871">
        <w:rPr>
          <w:color w:val="BCBEC4"/>
          <w:sz w:val="18"/>
          <w:szCs w:val="18"/>
          <w:lang w:val="en-US"/>
        </w:rPr>
        <w:t>(inputString, 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KMP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kmpTime = endTimeKMP - startTimeKMP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BoyerMoor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resultBoyerMoore = </w:t>
      </w:r>
      <w:r w:rsidRPr="00246871">
        <w:rPr>
          <w:i/>
          <w:iCs/>
          <w:color w:val="BCBEC4"/>
          <w:sz w:val="18"/>
          <w:szCs w:val="18"/>
          <w:lang w:val="en-US"/>
        </w:rPr>
        <w:t>boyerMoore</w:t>
      </w:r>
      <w:r w:rsidRPr="00246871">
        <w:rPr>
          <w:color w:val="BCBEC4"/>
          <w:sz w:val="18"/>
          <w:szCs w:val="18"/>
          <w:lang w:val="en-US"/>
        </w:rPr>
        <w:t>(inputString, 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BoyerMoor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boyerMooreTime = endTimeBoyerMoore - startTimeBoyerMoore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BuiltIn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resultBuiltIn = inputString.indexOf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BuiltIn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builtInTime = endTimeBuiltIn - startTimeBuiltIn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resultSequential!=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ом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следовательного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оступа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sequentialTime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 </w:t>
      </w:r>
      <w:r w:rsidRPr="00246871">
        <w:rPr>
          <w:color w:val="CF8E6D"/>
          <w:sz w:val="18"/>
          <w:szCs w:val="18"/>
          <w:lang w:val="en-US"/>
        </w:rPr>
        <w:t>else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ом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МП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kmpTime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resultBoyerMoore!=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Бойера</w:t>
      </w:r>
      <w:r w:rsidRPr="00246871">
        <w:rPr>
          <w:color w:val="6AAB73"/>
          <w:sz w:val="18"/>
          <w:szCs w:val="18"/>
          <w:lang w:val="en-US"/>
        </w:rPr>
        <w:t>-</w:t>
      </w:r>
      <w:r w:rsidRPr="00246871">
        <w:rPr>
          <w:color w:val="6AAB73"/>
          <w:sz w:val="18"/>
          <w:szCs w:val="18"/>
        </w:rPr>
        <w:t>Мура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boyerMooreTime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 </w:t>
      </w:r>
      <w:r w:rsidRPr="00246871">
        <w:rPr>
          <w:color w:val="CF8E6D"/>
          <w:sz w:val="18"/>
          <w:szCs w:val="18"/>
          <w:lang w:val="en-US"/>
        </w:rPr>
        <w:t>else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строенно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функцией</w:t>
      </w:r>
      <w:r w:rsidRPr="00E94C5E">
        <w:rPr>
          <w:color w:val="6AAB73"/>
          <w:sz w:val="18"/>
          <w:szCs w:val="18"/>
          <w:lang w:val="en-US"/>
        </w:rPr>
        <w:t xml:space="preserve">: " </w:t>
      </w:r>
      <w:r w:rsidRPr="00E94C5E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BCBEC4"/>
          <w:sz w:val="18"/>
          <w:szCs w:val="18"/>
          <w:lang w:val="en-US"/>
        </w:rPr>
        <w:lastRenderedPageBreak/>
        <w:t>builtInTime</w:t>
      </w:r>
      <w:r w:rsidRPr="00E94C5E">
        <w:rPr>
          <w:color w:val="BCBEC4"/>
          <w:sz w:val="18"/>
          <w:szCs w:val="18"/>
          <w:lang w:val="en-US"/>
        </w:rPr>
        <w:t xml:space="preserve"> + </w:t>
      </w:r>
      <w:r w:rsidRPr="00E94C5E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}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>public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246871">
        <w:rPr>
          <w:color w:val="CF8E6D"/>
          <w:sz w:val="18"/>
          <w:szCs w:val="18"/>
          <w:lang w:val="en-US"/>
        </w:rPr>
        <w:t>static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246871">
        <w:rPr>
          <w:color w:val="CF8E6D"/>
          <w:sz w:val="18"/>
          <w:szCs w:val="18"/>
          <w:lang w:val="en-US"/>
        </w:rPr>
        <w:t>void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246871">
        <w:rPr>
          <w:color w:val="56A8F5"/>
          <w:sz w:val="18"/>
          <w:szCs w:val="18"/>
          <w:lang w:val="en-US"/>
        </w:rPr>
        <w:t>Exercise</w:t>
      </w:r>
      <w:r w:rsidRPr="00E94C5E">
        <w:rPr>
          <w:color w:val="56A8F5"/>
          <w:sz w:val="18"/>
          <w:szCs w:val="18"/>
          <w:lang w:val="en-US"/>
        </w:rPr>
        <w:t>5</w:t>
      </w:r>
      <w:r w:rsidRPr="00E94C5E">
        <w:rPr>
          <w:color w:val="BCBEC4"/>
          <w:sz w:val="18"/>
          <w:szCs w:val="18"/>
          <w:lang w:val="en-US"/>
        </w:rPr>
        <w:t>() {</w:t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екст</w:t>
      </w:r>
      <w:r w:rsidRPr="00E94C5E">
        <w:rPr>
          <w:color w:val="6AAB73"/>
          <w:sz w:val="18"/>
          <w:szCs w:val="18"/>
          <w:lang w:val="en-US"/>
        </w:rPr>
        <w:t>: 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txt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nextLine</w:t>
      </w:r>
      <w:r w:rsidRPr="00E94C5E">
        <w:rPr>
          <w:color w:val="BCBEC4"/>
          <w:sz w:val="18"/>
          <w:szCs w:val="18"/>
          <w:lang w:val="en-US"/>
        </w:rPr>
        <w:t>();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[] </w:t>
      </w:r>
      <w:r w:rsidRPr="00246871">
        <w:rPr>
          <w:color w:val="BCBEC4"/>
          <w:sz w:val="18"/>
          <w:szCs w:val="18"/>
          <w:lang w:val="en-US"/>
        </w:rPr>
        <w:t>words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color w:val="BCBEC4"/>
          <w:sz w:val="18"/>
          <w:szCs w:val="18"/>
          <w:lang w:val="en-US"/>
        </w:rPr>
        <w:t>tx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split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CF8E6D"/>
          <w:sz w:val="18"/>
          <w:szCs w:val="18"/>
          <w:shd w:val="clear" w:color="auto" w:fill="293C40"/>
          <w:lang w:val="en-US"/>
        </w:rPr>
        <w:t>\\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s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+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longestRegularWord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E94C5E">
        <w:rPr>
          <w:color w:val="6AAB73"/>
          <w:sz w:val="18"/>
          <w:szCs w:val="18"/>
          <w:lang w:val="en-US"/>
        </w:rPr>
        <w:t>""</w:t>
      </w:r>
      <w:r w:rsidRPr="00E94C5E">
        <w:rPr>
          <w:color w:val="BCBEC4"/>
          <w:sz w:val="18"/>
          <w:szCs w:val="18"/>
          <w:lang w:val="en-US"/>
        </w:rPr>
        <w:t>;</w:t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int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maxLength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E94C5E">
        <w:rPr>
          <w:color w:val="2AACB8"/>
          <w:sz w:val="18"/>
          <w:szCs w:val="18"/>
          <w:lang w:val="en-US"/>
        </w:rPr>
        <w:t>0</w:t>
      </w:r>
      <w:r w:rsidRPr="00E94C5E">
        <w:rPr>
          <w:color w:val="BCBEC4"/>
          <w:sz w:val="18"/>
          <w:szCs w:val="18"/>
          <w:lang w:val="en-US"/>
        </w:rPr>
        <w:t>;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CF8E6D"/>
          <w:sz w:val="18"/>
          <w:szCs w:val="18"/>
          <w:lang w:val="en-US"/>
        </w:rPr>
        <w:t>\</w:t>
      </w:r>
      <w:r w:rsidRPr="00246871">
        <w:rPr>
          <w:color w:val="CF8E6D"/>
          <w:sz w:val="18"/>
          <w:szCs w:val="18"/>
          <w:lang w:val="en-US"/>
        </w:rPr>
        <w:t>n</w:t>
      </w:r>
      <w:r w:rsidRPr="00246871">
        <w:rPr>
          <w:color w:val="6AAB73"/>
          <w:sz w:val="18"/>
          <w:szCs w:val="18"/>
        </w:rPr>
        <w:t>Слова</w:t>
      </w:r>
      <w:r w:rsidRPr="00E94C5E">
        <w:rPr>
          <w:color w:val="6AAB73"/>
          <w:sz w:val="18"/>
          <w:szCs w:val="18"/>
          <w:lang w:val="en-US"/>
        </w:rPr>
        <w:t xml:space="preserve">, </w:t>
      </w:r>
      <w:r w:rsidRPr="00246871">
        <w:rPr>
          <w:color w:val="6AAB73"/>
          <w:sz w:val="18"/>
          <w:szCs w:val="18"/>
        </w:rPr>
        <w:t>в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оторых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меются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иб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ольк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цифры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иб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ольк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атински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буквы</w:t>
      </w:r>
      <w:r w:rsidRPr="00E94C5E">
        <w:rPr>
          <w:color w:val="6AAB73"/>
          <w:sz w:val="18"/>
          <w:szCs w:val="18"/>
          <w:lang w:val="en-US"/>
        </w:rPr>
        <w:t>: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for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 xml:space="preserve"> : </w:t>
      </w:r>
      <w:r w:rsidRPr="00246871">
        <w:rPr>
          <w:color w:val="BCBEC4"/>
          <w:sz w:val="18"/>
          <w:szCs w:val="18"/>
          <w:lang w:val="en-US"/>
        </w:rPr>
        <w:t>words</w:t>
      </w:r>
      <w:r w:rsidRPr="00E94C5E">
        <w:rPr>
          <w:color w:val="BCBEC4"/>
          <w:sz w:val="18"/>
          <w:szCs w:val="18"/>
          <w:lang w:val="en-US"/>
        </w:rPr>
        <w:t>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</w:t>
      </w:r>
      <w:r w:rsidRPr="00E94C5E">
        <w:rPr>
          <w:color w:val="7A7E85"/>
          <w:sz w:val="18"/>
          <w:szCs w:val="18"/>
          <w:lang w:val="en-US"/>
        </w:rPr>
        <w:t xml:space="preserve">// </w:t>
      </w:r>
      <w:r w:rsidRPr="00246871">
        <w:rPr>
          <w:color w:val="7A7E85"/>
          <w:sz w:val="18"/>
          <w:szCs w:val="18"/>
        </w:rPr>
        <w:t>Проверка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на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регулярно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слово</w:t>
      </w:r>
      <w:r w:rsidRPr="00E94C5E">
        <w:rPr>
          <w:color w:val="7A7E85"/>
          <w:sz w:val="18"/>
          <w:szCs w:val="18"/>
          <w:lang w:val="en-US"/>
        </w:rPr>
        <w:t xml:space="preserve"> (</w:t>
      </w:r>
      <w:r w:rsidRPr="00246871">
        <w:rPr>
          <w:color w:val="7A7E85"/>
          <w:sz w:val="18"/>
          <w:szCs w:val="18"/>
        </w:rPr>
        <w:t>тольк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больши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латински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буквы</w:t>
      </w:r>
      <w:r w:rsidRPr="00E94C5E">
        <w:rPr>
          <w:color w:val="7A7E85"/>
          <w:sz w:val="18"/>
          <w:szCs w:val="18"/>
          <w:lang w:val="en-US"/>
        </w:rPr>
        <w:t>):</w:t>
      </w:r>
      <w:r w:rsidRPr="00E94C5E">
        <w:rPr>
          <w:color w:val="7A7E85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>if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matches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[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A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-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Z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]+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>)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>if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length</w:t>
      </w:r>
      <w:r w:rsidRPr="00E94C5E">
        <w:rPr>
          <w:color w:val="BCBEC4"/>
          <w:sz w:val="18"/>
          <w:szCs w:val="18"/>
          <w:lang w:val="en-US"/>
        </w:rPr>
        <w:t xml:space="preserve">() &gt; </w:t>
      </w:r>
      <w:r w:rsidRPr="00246871">
        <w:rPr>
          <w:color w:val="BCBEC4"/>
          <w:sz w:val="18"/>
          <w:szCs w:val="18"/>
          <w:lang w:val="en-US"/>
        </w:rPr>
        <w:t>maxLength</w:t>
      </w:r>
      <w:r w:rsidRPr="00E94C5E">
        <w:rPr>
          <w:color w:val="BCBEC4"/>
          <w:sz w:val="18"/>
          <w:szCs w:val="18"/>
          <w:lang w:val="en-US"/>
        </w:rPr>
        <w:t>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BCBEC4"/>
          <w:sz w:val="18"/>
          <w:szCs w:val="18"/>
          <w:lang w:val="en-US"/>
        </w:rPr>
        <w:t>maxLength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length</w:t>
      </w:r>
      <w:r w:rsidRPr="00E94C5E">
        <w:rPr>
          <w:color w:val="BCBEC4"/>
          <w:sz w:val="18"/>
          <w:szCs w:val="18"/>
          <w:lang w:val="en-US"/>
        </w:rPr>
        <w:t>();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BCBEC4"/>
          <w:sz w:val="18"/>
          <w:szCs w:val="18"/>
          <w:lang w:val="en-US"/>
        </w:rPr>
        <w:t>longestRegularWord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;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}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        </w:t>
      </w:r>
      <w:r w:rsidRPr="00E94C5E">
        <w:rPr>
          <w:color w:val="7A7E85"/>
          <w:sz w:val="18"/>
          <w:szCs w:val="18"/>
          <w:lang w:val="en-US"/>
        </w:rPr>
        <w:t xml:space="preserve">// </w:t>
      </w:r>
      <w:r w:rsidRPr="00246871">
        <w:rPr>
          <w:color w:val="7A7E85"/>
          <w:sz w:val="18"/>
          <w:szCs w:val="18"/>
        </w:rPr>
        <w:t>Удалени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гласных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букв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из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регулярног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слова</w:t>
      </w:r>
      <w:r w:rsidRPr="00E94C5E">
        <w:rPr>
          <w:color w:val="7A7E85"/>
          <w:sz w:val="18"/>
          <w:szCs w:val="18"/>
          <w:lang w:val="en-US"/>
        </w:rPr>
        <w:t>:</w:t>
      </w:r>
      <w:r w:rsidRPr="00E94C5E">
        <w:rPr>
          <w:color w:val="7A7E85"/>
          <w:sz w:val="18"/>
          <w:szCs w:val="18"/>
          <w:lang w:val="en-US"/>
        </w:rPr>
        <w:br/>
        <w:t xml:space="preserve">                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result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replaceAll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[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aeiouyAEIOUY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]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 xml:space="preserve">, </w:t>
      </w:r>
      <w:r w:rsidRPr="00E94C5E">
        <w:rPr>
          <w:color w:val="6AAB73"/>
          <w:sz w:val="18"/>
          <w:szCs w:val="18"/>
          <w:lang w:val="en-US"/>
        </w:rPr>
        <w:t>"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ам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инн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лов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сл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удаления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гласных</w:t>
      </w:r>
      <w:r w:rsidRPr="00E94C5E">
        <w:rPr>
          <w:color w:val="6AAB73"/>
          <w:sz w:val="18"/>
          <w:szCs w:val="18"/>
          <w:lang w:val="en-US"/>
        </w:rPr>
        <w:t xml:space="preserve">: " </w:t>
      </w:r>
      <w:r w:rsidRPr="00E94C5E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BCBEC4"/>
          <w:sz w:val="18"/>
          <w:szCs w:val="18"/>
          <w:lang w:val="en-US"/>
        </w:rPr>
        <w:t>result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    }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    </w:t>
      </w:r>
      <w:r w:rsidRPr="00E94C5E">
        <w:rPr>
          <w:color w:val="7A7E85"/>
          <w:sz w:val="18"/>
          <w:szCs w:val="18"/>
          <w:lang w:val="en-US"/>
        </w:rPr>
        <w:t xml:space="preserve">// </w:t>
      </w:r>
      <w:r w:rsidRPr="00246871">
        <w:rPr>
          <w:color w:val="7A7E85"/>
          <w:sz w:val="18"/>
          <w:szCs w:val="18"/>
        </w:rPr>
        <w:t>Проверка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на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слова</w:t>
      </w:r>
      <w:r w:rsidRPr="00E94C5E">
        <w:rPr>
          <w:color w:val="7A7E85"/>
          <w:sz w:val="18"/>
          <w:szCs w:val="18"/>
          <w:lang w:val="en-US"/>
        </w:rPr>
        <w:t xml:space="preserve">, </w:t>
      </w:r>
      <w:r w:rsidRPr="00246871">
        <w:rPr>
          <w:color w:val="7A7E85"/>
          <w:sz w:val="18"/>
          <w:szCs w:val="18"/>
        </w:rPr>
        <w:t>в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которых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имеются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либ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тольк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цифры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либ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тольк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латински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буквы</w:t>
      </w:r>
      <w:r w:rsidRPr="00E94C5E">
        <w:rPr>
          <w:color w:val="7A7E85"/>
          <w:sz w:val="18"/>
          <w:szCs w:val="18"/>
          <w:lang w:val="en-US"/>
        </w:rPr>
        <w:t>:</w:t>
      </w:r>
      <w:r w:rsidRPr="00E94C5E">
        <w:rPr>
          <w:color w:val="7A7E85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>if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matches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[0-9]+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 xml:space="preserve">) ||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matches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[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a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-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zA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-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Z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]+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>)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лова</w:t>
      </w:r>
      <w:r w:rsidRPr="00E94C5E">
        <w:rPr>
          <w:color w:val="6AAB73"/>
          <w:sz w:val="18"/>
          <w:szCs w:val="18"/>
          <w:lang w:val="en-US"/>
        </w:rPr>
        <w:t xml:space="preserve">, </w:t>
      </w:r>
      <w:r w:rsidRPr="00246871">
        <w:rPr>
          <w:color w:val="6AAB73"/>
          <w:sz w:val="18"/>
          <w:szCs w:val="18"/>
        </w:rPr>
        <w:t>в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оторых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меются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иб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ольк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цифры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иб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ольк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атински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буквы</w:t>
      </w:r>
      <w:r w:rsidRPr="00E94C5E">
        <w:rPr>
          <w:color w:val="6AAB73"/>
          <w:sz w:val="18"/>
          <w:szCs w:val="18"/>
          <w:lang w:val="en-US"/>
        </w:rPr>
        <w:t xml:space="preserve">: " </w:t>
      </w:r>
      <w:r w:rsidRPr="00E94C5E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    }</w:t>
      </w:r>
      <w:r w:rsidRPr="00E94C5E">
        <w:rPr>
          <w:color w:val="BCBEC4"/>
          <w:sz w:val="18"/>
          <w:szCs w:val="18"/>
          <w:lang w:val="en-US"/>
        </w:rPr>
        <w:br/>
        <w:t xml:space="preserve">        }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if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!</w:t>
      </w:r>
      <w:r w:rsidRPr="00246871">
        <w:rPr>
          <w:color w:val="BCBEC4"/>
          <w:sz w:val="18"/>
          <w:szCs w:val="18"/>
          <w:lang w:val="en-US"/>
        </w:rPr>
        <w:t>longestRegular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isEmpty</w:t>
      </w:r>
      <w:r w:rsidRPr="00E94C5E">
        <w:rPr>
          <w:color w:val="BCBEC4"/>
          <w:sz w:val="18"/>
          <w:szCs w:val="18"/>
          <w:lang w:val="en-US"/>
        </w:rPr>
        <w:t>()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ам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инн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регулярн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лово</w:t>
      </w:r>
      <w:r w:rsidRPr="00E94C5E">
        <w:rPr>
          <w:color w:val="6AAB73"/>
          <w:sz w:val="18"/>
          <w:szCs w:val="18"/>
          <w:lang w:val="en-US"/>
        </w:rPr>
        <w:t xml:space="preserve">: " </w:t>
      </w:r>
      <w:r w:rsidRPr="00E94C5E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BCBEC4"/>
          <w:sz w:val="18"/>
          <w:szCs w:val="18"/>
          <w:lang w:val="en-US"/>
        </w:rPr>
        <w:t>longestRegularWord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} </w:t>
      </w:r>
      <w:r w:rsidRPr="00246871">
        <w:rPr>
          <w:color w:val="CF8E6D"/>
          <w:sz w:val="18"/>
          <w:szCs w:val="18"/>
          <w:lang w:val="en-US"/>
        </w:rPr>
        <w:t>else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{</w:t>
      </w:r>
      <w:r w:rsidRPr="00E94C5E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Регулярны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лова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ы</w:t>
      </w:r>
      <w:r w:rsidRPr="00E94C5E">
        <w:rPr>
          <w:color w:val="6AAB73"/>
          <w:sz w:val="18"/>
          <w:szCs w:val="18"/>
          <w:lang w:val="en-US"/>
        </w:rPr>
        <w:t xml:space="preserve"> 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}</w:t>
      </w:r>
      <w:r w:rsidRPr="00E94C5E">
        <w:rPr>
          <w:color w:val="BCBEC4"/>
          <w:sz w:val="18"/>
          <w:szCs w:val="18"/>
          <w:lang w:val="en-US"/>
        </w:rPr>
        <w:br/>
        <w:t xml:space="preserve">    }</w:t>
      </w:r>
      <w:r w:rsidRPr="00E94C5E">
        <w:rPr>
          <w:color w:val="BCBEC4"/>
          <w:sz w:val="18"/>
          <w:szCs w:val="18"/>
          <w:lang w:val="en-US"/>
        </w:rPr>
        <w:br/>
        <w:t>}</w:t>
      </w:r>
    </w:p>
    <w:p w14:paraId="6679795D" w14:textId="057586FD" w:rsidR="00AC14E6" w:rsidRPr="00E94C5E" w:rsidRDefault="00AC14E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43E375CD" w14:textId="77777777" w:rsidR="00D7180B" w:rsidRPr="00E94C5E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</w:t>
      </w:r>
      <w:r w:rsidRPr="00E94C5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  <w:r w:rsidRPr="00E94C5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  <w:r w:rsidR="00086039" w:rsidRPr="00E94C5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</w:p>
    <w:p w14:paraId="4ABA938D" w14:textId="77777777" w:rsidR="009E599D" w:rsidRPr="00E94C5E" w:rsidRDefault="009E599D" w:rsidP="009E599D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>Выберите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пункт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меню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: </w:t>
      </w:r>
    </w:p>
    <w:p w14:paraId="4E37B8D5" w14:textId="77777777" w:rsidR="009E599D" w:rsidRPr="00E94C5E" w:rsidRDefault="009E599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3CC87206" w14:textId="77777777" w:rsidR="00EA270C" w:rsidRPr="00E94C5E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1)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Ввод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в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ручную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70CB2ED0" w14:textId="77777777" w:rsidR="00EA270C" w:rsidRPr="00E94C5E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2)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Ввод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рандомно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3DCFCB36" w14:textId="77777777" w:rsidR="00EA270C" w:rsidRPr="00E94C5E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3)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Вывод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строки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на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экран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67B3B4F3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527B3">
        <w:rPr>
          <w:rFonts w:ascii="Times New Roman" w:hAnsi="Times New Roman" w:cs="Times New Roman"/>
          <w:noProof/>
          <w:sz w:val="26"/>
          <w:szCs w:val="26"/>
        </w:rPr>
        <w:t>4</w:t>
      </w: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) Поиск подстроки </w:t>
      </w:r>
    </w:p>
    <w:p w14:paraId="7431C26A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) Решение задачи №10 </w:t>
      </w:r>
    </w:p>
    <w:p w14:paraId="33FC4B2E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) Выход из программы </w:t>
      </w:r>
    </w:p>
    <w:p w14:paraId="70DCE220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>Выбрать пункт меню: 2</w:t>
      </w:r>
    </w:p>
    <w:p w14:paraId="64DBCB3A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Введите длину строки для генерации случайных символов: </w:t>
      </w: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100000</w:t>
      </w:r>
    </w:p>
    <w:p w14:paraId="5F105599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0B0AD2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</w:p>
    <w:p w14:paraId="1BA85D9D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>Выбрать пункт меню: 4</w:t>
      </w:r>
    </w:p>
    <w:p w14:paraId="251C035D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Методы поиска подстроки: </w:t>
      </w:r>
    </w:p>
    <w:p w14:paraId="3EB9CA8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1 Последовательный доступ </w:t>
      </w:r>
    </w:p>
    <w:p w14:paraId="789B31F2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2 Метод Кнута-Морриса-Пратта </w:t>
      </w:r>
    </w:p>
    <w:p w14:paraId="74D804C0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3 Поиск подстроки упрощенным методом Бойера-Мура </w:t>
      </w:r>
    </w:p>
    <w:p w14:paraId="1E3B3310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 Поиск подстроки встроенной функцией </w:t>
      </w:r>
    </w:p>
    <w:p w14:paraId="6022A349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 Сравнение времени работы методов </w:t>
      </w:r>
    </w:p>
    <w:p w14:paraId="2BDF0362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 Вернуться назад </w:t>
      </w:r>
    </w:p>
    <w:p w14:paraId="2591949B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метод поиска подстроки: </w:t>
      </w: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</w:p>
    <w:p w14:paraId="5CFEB528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подстроку для поиска: </w:t>
      </w: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абв</w:t>
      </w:r>
    </w:p>
    <w:p w14:paraId="327897DF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Подстрока найдена на позиции 19925</w:t>
      </w:r>
    </w:p>
    <w:p w14:paraId="576725C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Подстрока найдена на позиции 88659</w:t>
      </w:r>
    </w:p>
    <w:p w14:paraId="25B12E67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: 9949400 наносекунд</w:t>
      </w:r>
    </w:p>
    <w:p w14:paraId="1C7E8CF3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DF20E9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Методы поиска подстроки: </w:t>
      </w:r>
    </w:p>
    <w:p w14:paraId="0A264ED6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1 Последовательный доступ </w:t>
      </w:r>
    </w:p>
    <w:p w14:paraId="7AAB2003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2 Метод Кнута-Морриса-Пратта </w:t>
      </w:r>
    </w:p>
    <w:p w14:paraId="11F7FCBE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3 Поиск подстроки упрощенным методом Бойера-Мура </w:t>
      </w:r>
    </w:p>
    <w:p w14:paraId="71A7BCFE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 Поиск подстроки встроенной функцией </w:t>
      </w:r>
    </w:p>
    <w:p w14:paraId="4B0A5069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 Сравнение времени работы методов </w:t>
      </w:r>
    </w:p>
    <w:p w14:paraId="65BBBAF6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 Вернуться назад </w:t>
      </w:r>
    </w:p>
    <w:p w14:paraId="6E006201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метод поиска подстроки: </w:t>
      </w: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</w:p>
    <w:p w14:paraId="1FBCBD1F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подстроку для поиска: </w:t>
      </w:r>
    </w:p>
    <w:p w14:paraId="26B01260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абв</w:t>
      </w:r>
    </w:p>
    <w:p w14:paraId="4BBDA49F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Подстрока найдена на позиции: 19925</w:t>
      </w:r>
    </w:p>
    <w:p w14:paraId="456146FF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Подстрока найдена на позиции: 88659</w:t>
      </w:r>
    </w:p>
    <w:p w14:paraId="145388EB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метода KMP: 9028800 наносекунд</w:t>
      </w:r>
    </w:p>
    <w:p w14:paraId="63B8623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39C65FE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Методы поиска подстроки: </w:t>
      </w:r>
    </w:p>
    <w:p w14:paraId="120199D8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1 Последовательный доступ </w:t>
      </w:r>
    </w:p>
    <w:p w14:paraId="62779B67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2 Метод Кнута-Морриса-Пратта </w:t>
      </w:r>
    </w:p>
    <w:p w14:paraId="2191B781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3 Поиск подстроки упрощенным методом Бойера-Мура </w:t>
      </w:r>
    </w:p>
    <w:p w14:paraId="6E3997B8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 Поиск подстроки встроенной функцией </w:t>
      </w:r>
    </w:p>
    <w:p w14:paraId="327E4F1A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 Сравнение времени работы методов </w:t>
      </w:r>
    </w:p>
    <w:p w14:paraId="32AD6998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 Вернуться назад </w:t>
      </w:r>
    </w:p>
    <w:p w14:paraId="41B8BB32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метод поиска подстроки: </w:t>
      </w: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</w:p>
    <w:p w14:paraId="66F231DF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подстроку для поиска: </w:t>
      </w:r>
    </w:p>
    <w:p w14:paraId="52274F54" w14:textId="097DFA4A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абв</w:t>
      </w:r>
    </w:p>
    <w:p w14:paraId="491B2334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поиска методом последовательного доступа: 98200 наносекунд</w:t>
      </w:r>
    </w:p>
    <w:p w14:paraId="31226BFE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поиска методом КМП: 3848900 наносекунд</w:t>
      </w:r>
    </w:p>
    <w:p w14:paraId="1095AA8C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поиска Бойера-Мура: 771200 наносекунд</w:t>
      </w:r>
    </w:p>
    <w:p w14:paraId="586098A1" w14:textId="58BC63F9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поиска встроенной функцией: 108700 наносекунд</w:t>
      </w:r>
    </w:p>
    <w:p w14:paraId="28851E31" w14:textId="77777777" w:rsidR="0069762F" w:rsidRPr="0069762F" w:rsidRDefault="0069762F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8E2D8A3" w14:textId="7D6C08B6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</w:p>
    <w:p w14:paraId="419DCE6A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1) Ввод в ручную </w:t>
      </w:r>
    </w:p>
    <w:p w14:paraId="5E04933F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2) Ввод рандомно </w:t>
      </w:r>
    </w:p>
    <w:p w14:paraId="7091B073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3) Вывод строки на экран </w:t>
      </w:r>
    </w:p>
    <w:p w14:paraId="202B2071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) Поиск подстроки </w:t>
      </w:r>
    </w:p>
    <w:p w14:paraId="318861D9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) Решение задачи №10 </w:t>
      </w:r>
    </w:p>
    <w:p w14:paraId="581E90A8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) Выход из программы </w:t>
      </w:r>
    </w:p>
    <w:p w14:paraId="27A05A2B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рать пункт меню: </w:t>
      </w: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</w:p>
    <w:p w14:paraId="4DAFF4FE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текст: </w:t>
      </w:r>
    </w:p>
    <w:p w14:paraId="72569826" w14:textId="77777777" w:rsidR="0069762F" w:rsidRPr="00605FF8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t>I went to SCHOOL this morning</w:t>
      </w:r>
    </w:p>
    <w:p w14:paraId="7F17EEE0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4E7F9AB0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I</w:t>
      </w:r>
    </w:p>
    <w:p w14:paraId="105E4136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went</w:t>
      </w:r>
    </w:p>
    <w:p w14:paraId="0AF85DFB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to</w:t>
      </w:r>
    </w:p>
    <w:p w14:paraId="753A23D9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Самое длинное слово после удаления гласных: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 xml:space="preserve"> SCHL</w:t>
      </w:r>
    </w:p>
    <w:p w14:paraId="527E287A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SCHOOL</w:t>
      </w:r>
    </w:p>
    <w:p w14:paraId="4CE3B8D8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this</w:t>
      </w:r>
    </w:p>
    <w:p w14:paraId="57371F38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morning</w:t>
      </w:r>
    </w:p>
    <w:p w14:paraId="78B57EA2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амое длинное регулярное слово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SCHOOL</w:t>
      </w:r>
    </w:p>
    <w:p w14:paraId="65C7FE24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46D9D7E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</w:p>
    <w:p w14:paraId="40CB11E8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>Выбрать пункт меню: 6</w:t>
      </w:r>
    </w:p>
    <w:p w14:paraId="4BD02C45" w14:textId="497ABF5B" w:rsid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>Программа завершена</w:t>
      </w:r>
    </w:p>
    <w:p w14:paraId="004B0FCA" w14:textId="77777777" w:rsidR="004E75CF" w:rsidRPr="00D5785A" w:rsidRDefault="004E75C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4E75CF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70BA3926" w14:textId="4EB25CB4" w:rsidR="00BE2399" w:rsidRDefault="00FA6113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лабораторной работы были изучены методы работы со строками, а именно: </w:t>
      </w:r>
      <w:r w:rsidR="00842859">
        <w:rPr>
          <w:rFonts w:ascii="Times New Roman" w:eastAsia="Times New Roman" w:hAnsi="Times New Roman" w:cs="Times New Roman"/>
          <w:sz w:val="28"/>
          <w:szCs w:val="28"/>
        </w:rPr>
        <w:t>ввод и вывод строки</w:t>
      </w:r>
      <w:r w:rsidR="00B860BA">
        <w:rPr>
          <w:rFonts w:ascii="Times New Roman" w:eastAsia="Times New Roman" w:hAnsi="Times New Roman" w:cs="Times New Roman"/>
          <w:sz w:val="28"/>
          <w:szCs w:val="28"/>
        </w:rPr>
        <w:t xml:space="preserve">, удаление элементов из заданной строки, </w:t>
      </w:r>
      <w:r w:rsidR="00842859">
        <w:rPr>
          <w:rFonts w:ascii="Times New Roman" w:eastAsia="Times New Roman" w:hAnsi="Times New Roman" w:cs="Times New Roman"/>
          <w:sz w:val="28"/>
          <w:szCs w:val="28"/>
        </w:rPr>
        <w:t xml:space="preserve">нахождение конкретных элементов строки с заданными параметрами. Также были изучены методы </w:t>
      </w:r>
      <w:r w:rsidR="005824C3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="00A16F77">
        <w:rPr>
          <w:rFonts w:ascii="Times New Roman" w:eastAsia="Times New Roman" w:hAnsi="Times New Roman" w:cs="Times New Roman"/>
          <w:sz w:val="28"/>
          <w:szCs w:val="28"/>
        </w:rPr>
        <w:t xml:space="preserve"> строки, такие как: </w:t>
      </w:r>
      <w:r w:rsidR="00C15B8D">
        <w:rPr>
          <w:rFonts w:ascii="Times New Roman" w:eastAsia="Times New Roman" w:hAnsi="Times New Roman" w:cs="Times New Roman"/>
          <w:sz w:val="28"/>
          <w:szCs w:val="28"/>
        </w:rPr>
        <w:t xml:space="preserve">метод поиска последовательным доступом, метод КМП, </w:t>
      </w:r>
      <w:r w:rsidR="004E75CF">
        <w:rPr>
          <w:rFonts w:ascii="Times New Roman" w:eastAsia="Times New Roman" w:hAnsi="Times New Roman" w:cs="Times New Roman"/>
          <w:sz w:val="28"/>
          <w:szCs w:val="28"/>
        </w:rPr>
        <w:t>метод Бойера-Мура, поиск встроенной функцией.</w:t>
      </w:r>
    </w:p>
    <w:p w14:paraId="05DE0CCF" w14:textId="3AE8DCCB" w:rsidR="0056550C" w:rsidRPr="00FA7AEB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56550C" w:rsidRPr="00FA7AEB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B0C3" w14:textId="77777777" w:rsidR="00023D7A" w:rsidRDefault="00023D7A" w:rsidP="00BA778D">
      <w:pPr>
        <w:spacing w:after="0" w:line="240" w:lineRule="auto"/>
      </w:pPr>
      <w:r>
        <w:separator/>
      </w:r>
    </w:p>
  </w:endnote>
  <w:endnote w:type="continuationSeparator" w:id="0">
    <w:p w14:paraId="0A8B8803" w14:textId="77777777" w:rsidR="00023D7A" w:rsidRDefault="00023D7A" w:rsidP="00BA778D">
      <w:pPr>
        <w:spacing w:after="0" w:line="240" w:lineRule="auto"/>
      </w:pPr>
      <w:r>
        <w:continuationSeparator/>
      </w:r>
    </w:p>
  </w:endnote>
  <w:endnote w:type="continuationNotice" w:id="1">
    <w:p w14:paraId="265D9885" w14:textId="77777777" w:rsidR="00023D7A" w:rsidRDefault="00023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47AC491D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527B3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2B87" w14:textId="77777777" w:rsidR="00023D7A" w:rsidRDefault="00023D7A" w:rsidP="00BA778D">
      <w:pPr>
        <w:spacing w:after="0" w:line="240" w:lineRule="auto"/>
      </w:pPr>
      <w:r>
        <w:separator/>
      </w:r>
    </w:p>
  </w:footnote>
  <w:footnote w:type="continuationSeparator" w:id="0">
    <w:p w14:paraId="233A7879" w14:textId="77777777" w:rsidR="00023D7A" w:rsidRDefault="00023D7A" w:rsidP="00BA778D">
      <w:pPr>
        <w:spacing w:after="0" w:line="240" w:lineRule="auto"/>
      </w:pPr>
      <w:r>
        <w:continuationSeparator/>
      </w:r>
    </w:p>
  </w:footnote>
  <w:footnote w:type="continuationNotice" w:id="1">
    <w:p w14:paraId="67A52802" w14:textId="77777777" w:rsidR="00023D7A" w:rsidRDefault="00023D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23D7A"/>
    <w:rsid w:val="000318E7"/>
    <w:rsid w:val="00054C27"/>
    <w:rsid w:val="00086039"/>
    <w:rsid w:val="00087DCA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312A"/>
    <w:rsid w:val="001B6B70"/>
    <w:rsid w:val="001C2B36"/>
    <w:rsid w:val="001D07C1"/>
    <w:rsid w:val="001D7697"/>
    <w:rsid w:val="001F122C"/>
    <w:rsid w:val="001F14ED"/>
    <w:rsid w:val="00207035"/>
    <w:rsid w:val="002259B9"/>
    <w:rsid w:val="002404FB"/>
    <w:rsid w:val="00246871"/>
    <w:rsid w:val="00266EE1"/>
    <w:rsid w:val="00292C64"/>
    <w:rsid w:val="002A1778"/>
    <w:rsid w:val="002B2606"/>
    <w:rsid w:val="002C033D"/>
    <w:rsid w:val="002C6016"/>
    <w:rsid w:val="002D161E"/>
    <w:rsid w:val="002F1C64"/>
    <w:rsid w:val="002F3190"/>
    <w:rsid w:val="00317BD0"/>
    <w:rsid w:val="00324312"/>
    <w:rsid w:val="00344498"/>
    <w:rsid w:val="003523E4"/>
    <w:rsid w:val="00357E5D"/>
    <w:rsid w:val="00366CDB"/>
    <w:rsid w:val="003A13CE"/>
    <w:rsid w:val="003D3E7B"/>
    <w:rsid w:val="003F2A1C"/>
    <w:rsid w:val="003F2BB5"/>
    <w:rsid w:val="004356FC"/>
    <w:rsid w:val="004559D1"/>
    <w:rsid w:val="00464AC4"/>
    <w:rsid w:val="004935CC"/>
    <w:rsid w:val="004E75CF"/>
    <w:rsid w:val="00500033"/>
    <w:rsid w:val="00501C50"/>
    <w:rsid w:val="00522ECD"/>
    <w:rsid w:val="00534D28"/>
    <w:rsid w:val="00542E1A"/>
    <w:rsid w:val="005457E0"/>
    <w:rsid w:val="0056550C"/>
    <w:rsid w:val="005741B7"/>
    <w:rsid w:val="005824C3"/>
    <w:rsid w:val="00597A3E"/>
    <w:rsid w:val="00597E31"/>
    <w:rsid w:val="005B0A7C"/>
    <w:rsid w:val="005E10A4"/>
    <w:rsid w:val="005F1BAF"/>
    <w:rsid w:val="00602697"/>
    <w:rsid w:val="0060285F"/>
    <w:rsid w:val="00605FF8"/>
    <w:rsid w:val="00607A2E"/>
    <w:rsid w:val="00623724"/>
    <w:rsid w:val="0062472B"/>
    <w:rsid w:val="00625F4C"/>
    <w:rsid w:val="00626B3D"/>
    <w:rsid w:val="0063383D"/>
    <w:rsid w:val="00670B82"/>
    <w:rsid w:val="00693972"/>
    <w:rsid w:val="0069762F"/>
    <w:rsid w:val="006B2E7D"/>
    <w:rsid w:val="006C2BBA"/>
    <w:rsid w:val="006E06BD"/>
    <w:rsid w:val="006E3D67"/>
    <w:rsid w:val="006F4686"/>
    <w:rsid w:val="007517EF"/>
    <w:rsid w:val="007729DE"/>
    <w:rsid w:val="00775A4A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718B6"/>
    <w:rsid w:val="00873CE9"/>
    <w:rsid w:val="00874921"/>
    <w:rsid w:val="00875713"/>
    <w:rsid w:val="00894463"/>
    <w:rsid w:val="008A3BEC"/>
    <w:rsid w:val="008B432C"/>
    <w:rsid w:val="008E2685"/>
    <w:rsid w:val="008F4633"/>
    <w:rsid w:val="00917C3B"/>
    <w:rsid w:val="009239AD"/>
    <w:rsid w:val="009315EE"/>
    <w:rsid w:val="00935814"/>
    <w:rsid w:val="009439FA"/>
    <w:rsid w:val="0096158A"/>
    <w:rsid w:val="00985D06"/>
    <w:rsid w:val="00996F7E"/>
    <w:rsid w:val="009B2385"/>
    <w:rsid w:val="009D6DA1"/>
    <w:rsid w:val="009E599D"/>
    <w:rsid w:val="009F24EF"/>
    <w:rsid w:val="00A110E8"/>
    <w:rsid w:val="00A15E8E"/>
    <w:rsid w:val="00A16F77"/>
    <w:rsid w:val="00A3528C"/>
    <w:rsid w:val="00A35368"/>
    <w:rsid w:val="00A50ED5"/>
    <w:rsid w:val="00A527B3"/>
    <w:rsid w:val="00A84A7D"/>
    <w:rsid w:val="00A92208"/>
    <w:rsid w:val="00AA12D8"/>
    <w:rsid w:val="00AA3DAD"/>
    <w:rsid w:val="00AA6AFA"/>
    <w:rsid w:val="00AB33F1"/>
    <w:rsid w:val="00AB5BD4"/>
    <w:rsid w:val="00AB5CB5"/>
    <w:rsid w:val="00AC14E6"/>
    <w:rsid w:val="00AE1663"/>
    <w:rsid w:val="00AE706E"/>
    <w:rsid w:val="00AF2A0D"/>
    <w:rsid w:val="00AF63EA"/>
    <w:rsid w:val="00B05534"/>
    <w:rsid w:val="00B15832"/>
    <w:rsid w:val="00B176D9"/>
    <w:rsid w:val="00B236B5"/>
    <w:rsid w:val="00B2723B"/>
    <w:rsid w:val="00B32750"/>
    <w:rsid w:val="00B525FC"/>
    <w:rsid w:val="00B83EFF"/>
    <w:rsid w:val="00B860BA"/>
    <w:rsid w:val="00B912A8"/>
    <w:rsid w:val="00B93FE4"/>
    <w:rsid w:val="00BA3370"/>
    <w:rsid w:val="00BA778D"/>
    <w:rsid w:val="00BE2399"/>
    <w:rsid w:val="00BE749F"/>
    <w:rsid w:val="00BF4100"/>
    <w:rsid w:val="00C15B8D"/>
    <w:rsid w:val="00C26BB5"/>
    <w:rsid w:val="00C609CF"/>
    <w:rsid w:val="00C67B33"/>
    <w:rsid w:val="00C878E6"/>
    <w:rsid w:val="00C9527D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75AD"/>
    <w:rsid w:val="00D47A54"/>
    <w:rsid w:val="00D5785A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E7BD3"/>
    <w:rsid w:val="00DF5142"/>
    <w:rsid w:val="00E12E3C"/>
    <w:rsid w:val="00E41B51"/>
    <w:rsid w:val="00E530D6"/>
    <w:rsid w:val="00E66A00"/>
    <w:rsid w:val="00E70F3C"/>
    <w:rsid w:val="00E80699"/>
    <w:rsid w:val="00E927F9"/>
    <w:rsid w:val="00E94C5E"/>
    <w:rsid w:val="00E96800"/>
    <w:rsid w:val="00EA237B"/>
    <w:rsid w:val="00EA270C"/>
    <w:rsid w:val="00EA51E5"/>
    <w:rsid w:val="00EA697A"/>
    <w:rsid w:val="00EB42EA"/>
    <w:rsid w:val="00EC31DC"/>
    <w:rsid w:val="00ED3809"/>
    <w:rsid w:val="00EF1189"/>
    <w:rsid w:val="00EF4B67"/>
    <w:rsid w:val="00F42B04"/>
    <w:rsid w:val="00F468F6"/>
    <w:rsid w:val="00F5039B"/>
    <w:rsid w:val="00F73BF7"/>
    <w:rsid w:val="00FA6113"/>
    <w:rsid w:val="00FA7AEB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2EEE6-FC7F-4FF7-B204-58CB6BF5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4</cp:revision>
  <cp:lastPrinted>2023-08-16T10:49:00Z</cp:lastPrinted>
  <dcterms:created xsi:type="dcterms:W3CDTF">2024-05-28T21:01:00Z</dcterms:created>
  <dcterms:modified xsi:type="dcterms:W3CDTF">2024-05-3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